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7336BB" w:rsidRPr="00E049CE" w:rsidTr="00E049CE">
        <w:trPr>
          <w:trHeight w:val="9771"/>
        </w:trPr>
        <w:tc>
          <w:tcPr>
            <w:tcW w:w="14742" w:type="dxa"/>
            <w:vAlign w:val="center"/>
          </w:tcPr>
          <w:p w:rsidR="00AF3C91" w:rsidRPr="00E049CE" w:rsidRDefault="00DD0455" w:rsidP="00E049CE">
            <w:pPr>
              <w:ind w:left="34" w:hangingChars="14" w:hanging="34"/>
              <w:jc w:val="center"/>
              <w:rPr>
                <w:b/>
                <w:sz w:val="24"/>
                <w:szCs w:val="24"/>
              </w:rPr>
            </w:pPr>
            <w:r w:rsidRPr="00E049CE">
              <w:rPr>
                <w:rFonts w:hint="eastAsia"/>
                <w:b/>
                <w:sz w:val="24"/>
                <w:szCs w:val="24"/>
              </w:rPr>
              <w:t>【</w:t>
            </w:r>
            <w:r w:rsidR="00AD6C6B">
              <w:rPr>
                <w:rFonts w:hint="eastAsia"/>
                <w:b/>
                <w:sz w:val="24"/>
                <w:szCs w:val="24"/>
              </w:rPr>
              <w:t>令和</w:t>
            </w:r>
            <w:r w:rsidR="00AB02FA">
              <w:rPr>
                <w:rFonts w:hint="eastAsia"/>
                <w:b/>
                <w:sz w:val="24"/>
                <w:szCs w:val="24"/>
              </w:rPr>
              <w:t>３</w:t>
            </w:r>
            <w:r w:rsidR="007336BB" w:rsidRPr="00E049CE">
              <w:rPr>
                <w:rFonts w:hint="eastAsia"/>
                <w:b/>
                <w:sz w:val="24"/>
                <w:szCs w:val="24"/>
              </w:rPr>
              <w:t>年度</w:t>
            </w:r>
            <w:r w:rsidR="00D066D9" w:rsidRPr="00E049CE">
              <w:rPr>
                <w:rFonts w:hint="eastAsia"/>
                <w:b/>
                <w:sz w:val="24"/>
                <w:szCs w:val="24"/>
              </w:rPr>
              <w:t>】</w:t>
            </w:r>
            <w:r w:rsidR="007336BB" w:rsidRPr="00E049CE">
              <w:rPr>
                <w:rFonts w:hint="eastAsia"/>
                <w:b/>
                <w:sz w:val="24"/>
                <w:szCs w:val="24"/>
              </w:rPr>
              <w:t>一般競争（指名競争）契約参加資格審査申請書変更届（建設工事・測量・物品製造等）</w:t>
            </w:r>
          </w:p>
          <w:p w:rsidR="00AF3C91" w:rsidRPr="00E049CE" w:rsidRDefault="00AF3C91" w:rsidP="00E049CE">
            <w:pPr>
              <w:ind w:left="34" w:hangingChars="14" w:hanging="34"/>
              <w:jc w:val="center"/>
              <w:rPr>
                <w:sz w:val="24"/>
                <w:szCs w:val="24"/>
              </w:rPr>
            </w:pPr>
          </w:p>
          <w:p w:rsidR="00AF3C91" w:rsidRPr="00E049CE" w:rsidRDefault="005250EB" w:rsidP="00E049CE">
            <w:pPr>
              <w:ind w:leftChars="5078" w:left="10664"/>
            </w:pPr>
            <w:r>
              <w:rPr>
                <w:rFonts w:hint="eastAsia"/>
              </w:rPr>
              <w:t>令和</w:t>
            </w:r>
            <w:r w:rsidR="00AF3C91" w:rsidRPr="00E049CE">
              <w:rPr>
                <w:rFonts w:hint="eastAsia"/>
              </w:rPr>
              <w:t xml:space="preserve">　　　年　　　月　　　日</w:t>
            </w:r>
          </w:p>
          <w:p w:rsidR="007336BB" w:rsidRPr="00E049CE" w:rsidRDefault="007336BB" w:rsidP="00E049CE">
            <w:pPr>
              <w:ind w:leftChars="353" w:left="741"/>
            </w:pPr>
            <w:r w:rsidRPr="00E049CE">
              <w:rPr>
                <w:rFonts w:hint="eastAsia"/>
              </w:rPr>
              <w:t>草津町長　黒　岩　信　忠　様</w:t>
            </w:r>
          </w:p>
          <w:p w:rsidR="007336BB" w:rsidRPr="00AB02FA" w:rsidRDefault="007336BB" w:rsidP="00E049CE">
            <w:pPr>
              <w:spacing w:line="220" w:lineRule="exact"/>
              <w:ind w:leftChars="3998" w:left="8396"/>
            </w:pPr>
          </w:p>
          <w:p w:rsidR="007336BB" w:rsidRPr="00E049CE" w:rsidRDefault="007336BB" w:rsidP="00E049CE">
            <w:pPr>
              <w:spacing w:line="220" w:lineRule="exact"/>
              <w:ind w:leftChars="3998" w:left="8396"/>
            </w:pPr>
            <w:r w:rsidRPr="00E049CE">
              <w:rPr>
                <w:rFonts w:hint="eastAsia"/>
                <w:spacing w:val="30"/>
                <w:kern w:val="0"/>
                <w:fitText w:val="1680" w:id="114025984"/>
              </w:rPr>
              <w:t xml:space="preserve">住　　　　</w:t>
            </w:r>
            <w:r w:rsidRPr="00E049CE">
              <w:rPr>
                <w:rFonts w:hint="eastAsia"/>
                <w:spacing w:val="60"/>
                <w:kern w:val="0"/>
                <w:fitText w:val="1680" w:id="114025984"/>
              </w:rPr>
              <w:t>所</w:t>
            </w:r>
          </w:p>
          <w:p w:rsidR="007336BB" w:rsidRPr="00E049CE" w:rsidRDefault="007336BB" w:rsidP="00E049CE">
            <w:pPr>
              <w:spacing w:line="220" w:lineRule="exact"/>
              <w:ind w:leftChars="3998" w:left="8396"/>
            </w:pPr>
            <w:r w:rsidRPr="00E049CE">
              <w:rPr>
                <w:rFonts w:hint="eastAsia"/>
                <w:spacing w:val="30"/>
                <w:kern w:val="0"/>
                <w:fitText w:val="1680" w:id="114025985"/>
              </w:rPr>
              <w:t>商号又は名</w:t>
            </w:r>
            <w:r w:rsidRPr="00E049CE">
              <w:rPr>
                <w:rFonts w:hint="eastAsia"/>
                <w:spacing w:val="60"/>
                <w:kern w:val="0"/>
                <w:fitText w:val="1680" w:id="114025985"/>
              </w:rPr>
              <w:t>称</w:t>
            </w:r>
          </w:p>
          <w:p w:rsidR="007336BB" w:rsidRPr="00E049CE" w:rsidRDefault="007336BB" w:rsidP="00E049CE">
            <w:pPr>
              <w:spacing w:line="220" w:lineRule="exact"/>
              <w:ind w:leftChars="3998" w:left="8396"/>
            </w:pPr>
            <w:r w:rsidRPr="00905FE4">
              <w:rPr>
                <w:rFonts w:hint="eastAsia"/>
                <w:spacing w:val="79"/>
                <w:kern w:val="0"/>
                <w:fitText w:val="1680" w:id="114025986"/>
              </w:rPr>
              <w:t>代表者氏</w:t>
            </w:r>
            <w:r w:rsidRPr="00905FE4">
              <w:rPr>
                <w:rFonts w:hint="eastAsia"/>
                <w:kern w:val="0"/>
                <w:fitText w:val="1680" w:id="114025986"/>
              </w:rPr>
              <w:t>名</w:t>
            </w:r>
            <w:r w:rsidR="00905FE4">
              <w:rPr>
                <w:rFonts w:hint="eastAsia"/>
                <w:kern w:val="0"/>
              </w:rPr>
              <w:t xml:space="preserve">　　　　　　　　　　　　　　印</w:t>
            </w:r>
          </w:p>
          <w:p w:rsidR="007336BB" w:rsidRPr="00E049CE" w:rsidRDefault="007336BB" w:rsidP="00E049CE">
            <w:pPr>
              <w:ind w:firstLineChars="150" w:firstLine="315"/>
            </w:pPr>
            <w:r w:rsidRPr="00E049CE">
              <w:rPr>
                <w:rFonts w:hint="eastAsia"/>
              </w:rPr>
              <w:t>下記の通り変更があったので届け出をします。</w:t>
            </w:r>
          </w:p>
          <w:p w:rsidR="00D066D9" w:rsidRPr="00E049CE" w:rsidRDefault="007336BB" w:rsidP="007336BB">
            <w:r w:rsidRPr="00E049CE">
              <w:rPr>
                <w:rFonts w:hint="eastAsia"/>
              </w:rPr>
              <w:t>１．変更内容</w:t>
            </w:r>
          </w:p>
          <w:tbl>
            <w:tblPr>
              <w:tblW w:w="0" w:type="auto"/>
              <w:tblInd w:w="5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00"/>
              <w:gridCol w:w="3300"/>
              <w:gridCol w:w="3300"/>
              <w:gridCol w:w="3300"/>
            </w:tblGrid>
            <w:tr w:rsidR="00D066D9" w:rsidRPr="00E049CE" w:rsidTr="00E049CE">
              <w:trPr>
                <w:trHeight w:val="543"/>
              </w:trPr>
              <w:tc>
                <w:tcPr>
                  <w:tcW w:w="3300" w:type="dxa"/>
                  <w:tcBorders>
                    <w:right w:val="single" w:sz="4" w:space="0" w:color="auto"/>
                  </w:tcBorders>
                  <w:vAlign w:val="center"/>
                </w:tcPr>
                <w:p w:rsidR="00D066D9" w:rsidRPr="00E049CE" w:rsidRDefault="00D066D9" w:rsidP="00E049CE">
                  <w:pPr>
                    <w:jc w:val="center"/>
                  </w:pPr>
                  <w:r w:rsidRPr="00E049CE">
                    <w:rPr>
                      <w:rFonts w:hint="eastAsia"/>
                      <w:spacing w:val="105"/>
                      <w:kern w:val="0"/>
                      <w:fitText w:val="1470" w:id="114029571"/>
                    </w:rPr>
                    <w:t>変更事</w:t>
                  </w:r>
                  <w:r w:rsidRPr="00E049CE">
                    <w:rPr>
                      <w:rFonts w:hint="eastAsia"/>
                      <w:kern w:val="0"/>
                      <w:fitText w:val="1470" w:id="114029571"/>
                    </w:rPr>
                    <w:t>項</w:t>
                  </w:r>
                </w:p>
              </w:tc>
              <w:tc>
                <w:tcPr>
                  <w:tcW w:w="33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66D9" w:rsidRPr="00E049CE" w:rsidRDefault="00D066D9" w:rsidP="00E049CE">
                  <w:pPr>
                    <w:jc w:val="center"/>
                  </w:pPr>
                  <w:r w:rsidRPr="00E049CE">
                    <w:rPr>
                      <w:rFonts w:hint="eastAsia"/>
                      <w:spacing w:val="210"/>
                      <w:kern w:val="0"/>
                      <w:fitText w:val="1470" w:id="114029570"/>
                    </w:rPr>
                    <w:t>変更</w:t>
                  </w:r>
                  <w:r w:rsidRPr="00E049CE">
                    <w:rPr>
                      <w:rFonts w:hint="eastAsia"/>
                      <w:kern w:val="0"/>
                      <w:fitText w:val="1470" w:id="114029570"/>
                    </w:rPr>
                    <w:t>前</w:t>
                  </w:r>
                </w:p>
              </w:tc>
              <w:tc>
                <w:tcPr>
                  <w:tcW w:w="33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66D9" w:rsidRPr="00E049CE" w:rsidRDefault="00D066D9" w:rsidP="00E049CE">
                  <w:pPr>
                    <w:jc w:val="center"/>
                  </w:pPr>
                  <w:r w:rsidRPr="00E049CE">
                    <w:rPr>
                      <w:rFonts w:hint="eastAsia"/>
                      <w:spacing w:val="210"/>
                      <w:kern w:val="0"/>
                      <w:fitText w:val="1470" w:id="114029569"/>
                    </w:rPr>
                    <w:t>変更</w:t>
                  </w:r>
                  <w:r w:rsidRPr="00E049CE">
                    <w:rPr>
                      <w:rFonts w:hint="eastAsia"/>
                      <w:kern w:val="0"/>
                      <w:fitText w:val="1470" w:id="114029569"/>
                    </w:rPr>
                    <w:t>後</w:t>
                  </w:r>
                </w:p>
              </w:tc>
              <w:tc>
                <w:tcPr>
                  <w:tcW w:w="3300" w:type="dxa"/>
                  <w:tcBorders>
                    <w:left w:val="single" w:sz="4" w:space="0" w:color="auto"/>
                  </w:tcBorders>
                  <w:vAlign w:val="center"/>
                </w:tcPr>
                <w:p w:rsidR="00D066D9" w:rsidRPr="00E049CE" w:rsidRDefault="00D066D9" w:rsidP="00E049CE">
                  <w:pPr>
                    <w:jc w:val="center"/>
                  </w:pPr>
                  <w:r w:rsidRPr="00E049CE">
                    <w:rPr>
                      <w:rFonts w:hint="eastAsia"/>
                      <w:spacing w:val="45"/>
                      <w:kern w:val="0"/>
                      <w:fitText w:val="1470" w:id="114029568"/>
                    </w:rPr>
                    <w:t>変更年月</w:t>
                  </w:r>
                  <w:r w:rsidRPr="00E049CE">
                    <w:rPr>
                      <w:rFonts w:hint="eastAsia"/>
                      <w:spacing w:val="30"/>
                      <w:kern w:val="0"/>
                      <w:fitText w:val="1470" w:id="114029568"/>
                    </w:rPr>
                    <w:t>日</w:t>
                  </w:r>
                </w:p>
              </w:tc>
            </w:tr>
            <w:tr w:rsidR="00D066D9" w:rsidRPr="00E049CE" w:rsidTr="00E049CE">
              <w:trPr>
                <w:trHeight w:val="3302"/>
              </w:trPr>
              <w:tc>
                <w:tcPr>
                  <w:tcW w:w="3300" w:type="dxa"/>
                  <w:tcBorders>
                    <w:right w:val="single" w:sz="4" w:space="0" w:color="auto"/>
                  </w:tcBorders>
                </w:tcPr>
                <w:p w:rsidR="00D066D9" w:rsidRPr="00E049CE" w:rsidRDefault="00D066D9" w:rsidP="00025E8A"/>
              </w:tc>
              <w:tc>
                <w:tcPr>
                  <w:tcW w:w="33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066D9" w:rsidRPr="00E049CE" w:rsidRDefault="00D066D9" w:rsidP="00025E8A"/>
              </w:tc>
              <w:tc>
                <w:tcPr>
                  <w:tcW w:w="33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066D9" w:rsidRPr="00E049CE" w:rsidRDefault="00D066D9" w:rsidP="00025E8A"/>
              </w:tc>
              <w:tc>
                <w:tcPr>
                  <w:tcW w:w="3300" w:type="dxa"/>
                  <w:tcBorders>
                    <w:left w:val="single" w:sz="4" w:space="0" w:color="auto"/>
                  </w:tcBorders>
                </w:tcPr>
                <w:p w:rsidR="00D066D9" w:rsidRPr="00E049CE" w:rsidRDefault="00D066D9" w:rsidP="00025E8A"/>
              </w:tc>
            </w:tr>
          </w:tbl>
          <w:p w:rsidR="00D066D9" w:rsidRPr="00E049CE" w:rsidRDefault="00D066D9" w:rsidP="00D066D9">
            <w:r w:rsidRPr="00E049CE">
              <w:rPr>
                <w:rFonts w:hint="eastAsia"/>
              </w:rPr>
              <w:t>２．変更事項に係る添付書類名</w:t>
            </w:r>
          </w:p>
          <w:p w:rsidR="00D066D9" w:rsidRPr="00E049CE" w:rsidRDefault="00D066D9" w:rsidP="007336BB"/>
          <w:p w:rsidR="00DD0455" w:rsidRPr="00E049CE" w:rsidRDefault="00DD0455" w:rsidP="007336BB">
            <w:r w:rsidRPr="00E049CE">
              <w:rPr>
                <w:rFonts w:hint="eastAsia"/>
              </w:rPr>
              <w:t>記載要領</w:t>
            </w:r>
            <w:bookmarkStart w:id="0" w:name="_GoBack"/>
            <w:bookmarkEnd w:id="0"/>
          </w:p>
          <w:p w:rsidR="00D066D9" w:rsidRPr="00E049CE" w:rsidRDefault="00D066D9" w:rsidP="00E049CE">
            <w:pPr>
              <w:ind w:leftChars="134" w:left="281" w:firstLineChars="100" w:firstLine="210"/>
            </w:pPr>
            <w:r w:rsidRPr="00E049CE">
              <w:rPr>
                <w:rFonts w:hint="eastAsia"/>
              </w:rPr>
              <w:t>１．登録されている資格の種類を、表題の（建設工事・測量等・物品製造等）に○を付すこと。</w:t>
            </w:r>
          </w:p>
          <w:p w:rsidR="00DD0455" w:rsidRPr="00E049CE" w:rsidRDefault="00D066D9" w:rsidP="00E049CE">
            <w:pPr>
              <w:ind w:leftChars="134" w:left="281" w:firstLineChars="100" w:firstLine="210"/>
            </w:pPr>
            <w:r w:rsidRPr="00E049CE">
              <w:rPr>
                <w:rFonts w:hint="eastAsia"/>
              </w:rPr>
              <w:t>２．本様式に収まらない場合には、裏面等に記載することとし、その旨を本様式の欄外に注記すること。</w:t>
            </w:r>
          </w:p>
        </w:tc>
      </w:tr>
    </w:tbl>
    <w:p w:rsidR="007412A6" w:rsidRPr="007336BB" w:rsidRDefault="007412A6" w:rsidP="00AF3C91"/>
    <w:sectPr w:rsidR="007412A6" w:rsidRPr="007336BB" w:rsidSect="00AF3C91">
      <w:pgSz w:w="16838" w:h="11906" w:orient="landscape"/>
      <w:pgMar w:top="1077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F43" w:rsidRDefault="00FE7F43" w:rsidP="00D066D9">
      <w:r>
        <w:separator/>
      </w:r>
    </w:p>
  </w:endnote>
  <w:endnote w:type="continuationSeparator" w:id="0">
    <w:p w:rsidR="00FE7F43" w:rsidRDefault="00FE7F43" w:rsidP="00D0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F43" w:rsidRDefault="00FE7F43" w:rsidP="00D066D9">
      <w:r>
        <w:separator/>
      </w:r>
    </w:p>
  </w:footnote>
  <w:footnote w:type="continuationSeparator" w:id="0">
    <w:p w:rsidR="00FE7F43" w:rsidRDefault="00FE7F43" w:rsidP="00D0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701AF"/>
    <w:multiLevelType w:val="hybridMultilevel"/>
    <w:tmpl w:val="736A16F4"/>
    <w:lvl w:ilvl="0" w:tplc="81D40614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A6"/>
    <w:rsid w:val="00025E8A"/>
    <w:rsid w:val="00032C80"/>
    <w:rsid w:val="00044986"/>
    <w:rsid w:val="00045AE1"/>
    <w:rsid w:val="000612BB"/>
    <w:rsid w:val="000900AA"/>
    <w:rsid w:val="00097D55"/>
    <w:rsid w:val="000B5E9D"/>
    <w:rsid w:val="000C09F6"/>
    <w:rsid w:val="000D2411"/>
    <w:rsid w:val="000F52F5"/>
    <w:rsid w:val="0013128D"/>
    <w:rsid w:val="00153E2B"/>
    <w:rsid w:val="00154B5C"/>
    <w:rsid w:val="00160E31"/>
    <w:rsid w:val="001B129D"/>
    <w:rsid w:val="00210E5F"/>
    <w:rsid w:val="00244635"/>
    <w:rsid w:val="00270DF1"/>
    <w:rsid w:val="0029051A"/>
    <w:rsid w:val="00290BF0"/>
    <w:rsid w:val="002B7C0C"/>
    <w:rsid w:val="002D42DB"/>
    <w:rsid w:val="00310094"/>
    <w:rsid w:val="00322317"/>
    <w:rsid w:val="00340BE2"/>
    <w:rsid w:val="003431BF"/>
    <w:rsid w:val="00351DB2"/>
    <w:rsid w:val="003B28D6"/>
    <w:rsid w:val="00402275"/>
    <w:rsid w:val="00426518"/>
    <w:rsid w:val="00437B47"/>
    <w:rsid w:val="004545A7"/>
    <w:rsid w:val="004611F6"/>
    <w:rsid w:val="0046134C"/>
    <w:rsid w:val="00482CD2"/>
    <w:rsid w:val="004E0928"/>
    <w:rsid w:val="005250EB"/>
    <w:rsid w:val="00583310"/>
    <w:rsid w:val="005C1A20"/>
    <w:rsid w:val="005D7AB2"/>
    <w:rsid w:val="005F5F1F"/>
    <w:rsid w:val="006248E9"/>
    <w:rsid w:val="00693703"/>
    <w:rsid w:val="006B53BE"/>
    <w:rsid w:val="006F3610"/>
    <w:rsid w:val="00700824"/>
    <w:rsid w:val="00711CDC"/>
    <w:rsid w:val="00732659"/>
    <w:rsid w:val="007336BB"/>
    <w:rsid w:val="007412A6"/>
    <w:rsid w:val="00752055"/>
    <w:rsid w:val="0076687E"/>
    <w:rsid w:val="007B12E7"/>
    <w:rsid w:val="007C3ECA"/>
    <w:rsid w:val="007F1BE2"/>
    <w:rsid w:val="007F1E6C"/>
    <w:rsid w:val="0080340C"/>
    <w:rsid w:val="008242D0"/>
    <w:rsid w:val="00845A72"/>
    <w:rsid w:val="008473D7"/>
    <w:rsid w:val="00860A9C"/>
    <w:rsid w:val="00865E7E"/>
    <w:rsid w:val="00871A64"/>
    <w:rsid w:val="00872E6B"/>
    <w:rsid w:val="00882317"/>
    <w:rsid w:val="008B0E36"/>
    <w:rsid w:val="008E6B5D"/>
    <w:rsid w:val="00905FE4"/>
    <w:rsid w:val="0092180A"/>
    <w:rsid w:val="009510D1"/>
    <w:rsid w:val="00A000D0"/>
    <w:rsid w:val="00A306DC"/>
    <w:rsid w:val="00A713A5"/>
    <w:rsid w:val="00AB02FA"/>
    <w:rsid w:val="00AB6F34"/>
    <w:rsid w:val="00AD6C6B"/>
    <w:rsid w:val="00AF3C91"/>
    <w:rsid w:val="00AF68B8"/>
    <w:rsid w:val="00B12D6A"/>
    <w:rsid w:val="00B45DBC"/>
    <w:rsid w:val="00B5399E"/>
    <w:rsid w:val="00B8404A"/>
    <w:rsid w:val="00BD2B23"/>
    <w:rsid w:val="00BD77EE"/>
    <w:rsid w:val="00BF2111"/>
    <w:rsid w:val="00C00BA0"/>
    <w:rsid w:val="00C9518B"/>
    <w:rsid w:val="00CA63CC"/>
    <w:rsid w:val="00CE00AC"/>
    <w:rsid w:val="00CE247B"/>
    <w:rsid w:val="00CF4AF5"/>
    <w:rsid w:val="00D066D9"/>
    <w:rsid w:val="00D15814"/>
    <w:rsid w:val="00D32D81"/>
    <w:rsid w:val="00D602E1"/>
    <w:rsid w:val="00D64CC9"/>
    <w:rsid w:val="00D736DF"/>
    <w:rsid w:val="00D86E1D"/>
    <w:rsid w:val="00D94291"/>
    <w:rsid w:val="00D96F1E"/>
    <w:rsid w:val="00DD0455"/>
    <w:rsid w:val="00DD5858"/>
    <w:rsid w:val="00DF362B"/>
    <w:rsid w:val="00E049CE"/>
    <w:rsid w:val="00E30EA3"/>
    <w:rsid w:val="00EA1FC2"/>
    <w:rsid w:val="00EB6DE1"/>
    <w:rsid w:val="00ED3BD0"/>
    <w:rsid w:val="00EE6CF1"/>
    <w:rsid w:val="00F63D0F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129C3B4"/>
  <w15:chartTrackingRefBased/>
  <w15:docId w15:val="{434DC223-6FF8-4A6C-9044-630BCD04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D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336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6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66D9"/>
  </w:style>
  <w:style w:type="paragraph" w:styleId="a7">
    <w:name w:val="footer"/>
    <w:basedOn w:val="a"/>
    <w:link w:val="a8"/>
    <w:uiPriority w:val="99"/>
    <w:unhideWhenUsed/>
    <w:rsid w:val="00D066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66D9"/>
  </w:style>
  <w:style w:type="paragraph" w:styleId="a9">
    <w:name w:val="Balloon Text"/>
    <w:basedOn w:val="a"/>
    <w:link w:val="aa"/>
    <w:uiPriority w:val="99"/>
    <w:semiHidden/>
    <w:unhideWhenUsed/>
    <w:rsid w:val="00AF3C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3C9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7166-AF9D-421D-B40D-3C122A66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津町総務課契約審査係</dc:creator>
  <cp:keywords/>
  <dc:description/>
  <cp:lastModifiedBy>総務課（愛町） 24</cp:lastModifiedBy>
  <cp:revision>12</cp:revision>
  <cp:lastPrinted>2020-03-23T08:08:00Z</cp:lastPrinted>
  <dcterms:created xsi:type="dcterms:W3CDTF">2019-01-09T01:17:00Z</dcterms:created>
  <dcterms:modified xsi:type="dcterms:W3CDTF">2020-11-24T04:28:00Z</dcterms:modified>
</cp:coreProperties>
</file>